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8E6" w:rsidRDefault="002328E6" w:rsidP="002C4C00">
      <w:pPr>
        <w:spacing w:line="140" w:lineRule="atLeast"/>
        <w:jc w:val="center"/>
        <w:rPr>
          <w:rFonts w:asciiTheme="minorEastAsia" w:eastAsiaTheme="minorEastAsia" w:hAnsiTheme="minorEastAsia" w:cs="Arial"/>
          <w:b/>
          <w:sz w:val="44"/>
          <w:szCs w:val="30"/>
        </w:rPr>
      </w:pPr>
      <w:r>
        <w:rPr>
          <w:rFonts w:asciiTheme="minorEastAsia" w:eastAsiaTheme="minorEastAsia" w:hAnsiTheme="minorEastAsia" w:cs="Arial" w:hint="eastAsia"/>
          <w:b/>
          <w:sz w:val="44"/>
          <w:szCs w:val="30"/>
        </w:rPr>
        <w:t>中西医结合</w:t>
      </w:r>
      <w:r w:rsidR="004D31D9">
        <w:rPr>
          <w:rFonts w:asciiTheme="minorEastAsia" w:eastAsiaTheme="minorEastAsia" w:hAnsiTheme="minorEastAsia" w:cs="Arial" w:hint="eastAsia"/>
          <w:b/>
          <w:sz w:val="44"/>
          <w:szCs w:val="30"/>
        </w:rPr>
        <w:t>肿瘤</w:t>
      </w:r>
      <w:r w:rsidR="000A59BA" w:rsidRPr="000A59BA">
        <w:rPr>
          <w:rFonts w:asciiTheme="minorEastAsia" w:eastAsiaTheme="minorEastAsia" w:hAnsiTheme="minorEastAsia" w:cs="Arial" w:hint="eastAsia"/>
          <w:b/>
          <w:sz w:val="44"/>
          <w:szCs w:val="30"/>
        </w:rPr>
        <w:t>专科医联体</w:t>
      </w:r>
    </w:p>
    <w:p w:rsidR="00A83679" w:rsidRPr="000A59BA" w:rsidRDefault="00A83679" w:rsidP="002C4C00">
      <w:pPr>
        <w:spacing w:line="140" w:lineRule="atLeast"/>
        <w:jc w:val="center"/>
        <w:rPr>
          <w:rFonts w:asciiTheme="minorEastAsia" w:eastAsiaTheme="minorEastAsia" w:hAnsiTheme="minorEastAsia" w:cs="Arial"/>
          <w:b/>
          <w:sz w:val="44"/>
          <w:szCs w:val="30"/>
        </w:rPr>
      </w:pPr>
      <w:r w:rsidRPr="000A59BA">
        <w:rPr>
          <w:rFonts w:asciiTheme="minorEastAsia" w:eastAsiaTheme="minorEastAsia" w:hAnsiTheme="minorEastAsia" w:cs="Arial"/>
          <w:b/>
          <w:sz w:val="44"/>
          <w:szCs w:val="30"/>
        </w:rPr>
        <w:t>病历摘要</w:t>
      </w:r>
    </w:p>
    <w:tbl>
      <w:tblPr>
        <w:tblStyle w:val="a6"/>
        <w:tblW w:w="8914" w:type="dxa"/>
        <w:jc w:val="center"/>
        <w:tblCellMar>
          <w:left w:w="0" w:type="dxa"/>
          <w:right w:w="0" w:type="dxa"/>
        </w:tblCellMar>
        <w:tblLook w:val="04A0"/>
      </w:tblPr>
      <w:tblGrid>
        <w:gridCol w:w="669"/>
        <w:gridCol w:w="670"/>
        <w:gridCol w:w="504"/>
        <w:gridCol w:w="1134"/>
        <w:gridCol w:w="851"/>
        <w:gridCol w:w="425"/>
        <w:gridCol w:w="425"/>
        <w:gridCol w:w="851"/>
        <w:gridCol w:w="850"/>
        <w:gridCol w:w="426"/>
        <w:gridCol w:w="6"/>
        <w:gridCol w:w="702"/>
        <w:gridCol w:w="349"/>
        <w:gridCol w:w="1052"/>
      </w:tblGrid>
      <w:tr w:rsidR="006E787D" w:rsidRPr="00104A9B" w:rsidTr="00104A9B">
        <w:trPr>
          <w:jc w:val="center"/>
        </w:trPr>
        <w:tc>
          <w:tcPr>
            <w:tcW w:w="1339" w:type="dxa"/>
            <w:gridSpan w:val="2"/>
            <w:vAlign w:val="center"/>
          </w:tcPr>
          <w:p w:rsidR="000A59BA" w:rsidRPr="00104A9B" w:rsidRDefault="000A59BA" w:rsidP="00104A9B">
            <w:pPr>
              <w:spacing w:after="0" w:line="600" w:lineRule="exact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  <w:r w:rsidRPr="00104A9B">
              <w:rPr>
                <w:rFonts w:ascii="仿宋_GB2312" w:eastAsia="仿宋_GB2312" w:hAnsiTheme="minorEastAsia" w:cs="Arial" w:hint="eastAsia"/>
                <w:b/>
                <w:spacing w:val="-20"/>
                <w:sz w:val="28"/>
                <w:szCs w:val="28"/>
              </w:rPr>
              <w:t>患者姓名</w:t>
            </w:r>
          </w:p>
        </w:tc>
        <w:tc>
          <w:tcPr>
            <w:tcW w:w="1638" w:type="dxa"/>
            <w:gridSpan w:val="2"/>
            <w:vAlign w:val="center"/>
          </w:tcPr>
          <w:p w:rsidR="000A59BA" w:rsidRPr="00104A9B" w:rsidRDefault="000A59BA" w:rsidP="00104A9B">
            <w:pPr>
              <w:spacing w:after="0" w:line="600" w:lineRule="exact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A59BA" w:rsidRPr="00104A9B" w:rsidRDefault="000A59BA" w:rsidP="00104A9B">
            <w:pPr>
              <w:spacing w:after="0" w:line="600" w:lineRule="exact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  <w:r w:rsidRPr="00104A9B">
              <w:rPr>
                <w:rFonts w:ascii="仿宋_GB2312" w:eastAsia="仿宋_GB2312" w:hAnsiTheme="minorEastAsia" w:cs="Arial" w:hint="eastAsia"/>
                <w:b/>
                <w:spacing w:val="-20"/>
                <w:sz w:val="28"/>
                <w:szCs w:val="28"/>
              </w:rPr>
              <w:t>性别</w:t>
            </w:r>
          </w:p>
        </w:tc>
        <w:tc>
          <w:tcPr>
            <w:tcW w:w="850" w:type="dxa"/>
            <w:gridSpan w:val="2"/>
            <w:vAlign w:val="center"/>
          </w:tcPr>
          <w:p w:rsidR="000A59BA" w:rsidRPr="00104A9B" w:rsidRDefault="000A59BA" w:rsidP="00104A9B">
            <w:pPr>
              <w:spacing w:after="0" w:line="600" w:lineRule="exact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A59BA" w:rsidRPr="00104A9B" w:rsidRDefault="000A59BA" w:rsidP="00104A9B">
            <w:pPr>
              <w:spacing w:after="0" w:line="600" w:lineRule="exact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  <w:r w:rsidRPr="00104A9B">
              <w:rPr>
                <w:rFonts w:ascii="仿宋_GB2312" w:eastAsia="仿宋_GB2312" w:hAnsiTheme="minorEastAsia" w:cs="Arial" w:hint="eastAsia"/>
                <w:b/>
                <w:spacing w:val="-20"/>
                <w:sz w:val="28"/>
                <w:szCs w:val="28"/>
              </w:rPr>
              <w:t>年龄</w:t>
            </w:r>
          </w:p>
        </w:tc>
        <w:tc>
          <w:tcPr>
            <w:tcW w:w="850" w:type="dxa"/>
            <w:vAlign w:val="center"/>
          </w:tcPr>
          <w:p w:rsidR="000A59BA" w:rsidRPr="00104A9B" w:rsidRDefault="000A59BA" w:rsidP="00104A9B">
            <w:pPr>
              <w:spacing w:after="0" w:line="600" w:lineRule="exact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A59BA" w:rsidRPr="00104A9B" w:rsidRDefault="000A59BA" w:rsidP="00104A9B">
            <w:pPr>
              <w:spacing w:after="0" w:line="600" w:lineRule="exact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  <w:r w:rsidRPr="00104A9B">
              <w:rPr>
                <w:rFonts w:ascii="仿宋_GB2312" w:eastAsia="仿宋_GB2312" w:hAnsiTheme="minorEastAsia" w:cs="Arial" w:hint="eastAsia"/>
                <w:b/>
                <w:spacing w:val="-20"/>
                <w:sz w:val="28"/>
                <w:szCs w:val="28"/>
              </w:rPr>
              <w:t>病案号</w:t>
            </w:r>
          </w:p>
        </w:tc>
        <w:tc>
          <w:tcPr>
            <w:tcW w:w="1401" w:type="dxa"/>
            <w:gridSpan w:val="2"/>
            <w:vAlign w:val="center"/>
          </w:tcPr>
          <w:p w:rsidR="000A59BA" w:rsidRPr="00104A9B" w:rsidRDefault="000A59BA" w:rsidP="00104A9B">
            <w:pPr>
              <w:spacing w:after="0" w:line="600" w:lineRule="exact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</w:p>
        </w:tc>
      </w:tr>
      <w:tr w:rsidR="009700B2" w:rsidRPr="00104A9B" w:rsidTr="00EB5934">
        <w:trPr>
          <w:jc w:val="center"/>
        </w:trPr>
        <w:tc>
          <w:tcPr>
            <w:tcW w:w="1339" w:type="dxa"/>
            <w:gridSpan w:val="2"/>
            <w:vAlign w:val="center"/>
          </w:tcPr>
          <w:p w:rsidR="009700B2" w:rsidRDefault="009700B2" w:rsidP="009700B2">
            <w:pPr>
              <w:spacing w:after="0" w:line="300" w:lineRule="exact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AnsiTheme="minorEastAsia" w:cs="Arial" w:hint="eastAsia"/>
                <w:b/>
                <w:spacing w:val="-20"/>
                <w:sz w:val="28"/>
                <w:szCs w:val="28"/>
              </w:rPr>
              <w:t>患者</w:t>
            </w:r>
          </w:p>
          <w:p w:rsidR="009700B2" w:rsidRPr="00104A9B" w:rsidRDefault="009700B2" w:rsidP="009700B2">
            <w:pPr>
              <w:spacing w:after="0" w:line="300" w:lineRule="exact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AnsiTheme="minorEastAsia" w:cs="Arial" w:hint="eastAsia"/>
                <w:b/>
                <w:spacing w:val="-20"/>
                <w:sz w:val="28"/>
                <w:szCs w:val="28"/>
              </w:rPr>
              <w:t>身份证号</w:t>
            </w:r>
          </w:p>
        </w:tc>
        <w:tc>
          <w:tcPr>
            <w:tcW w:w="3339" w:type="dxa"/>
            <w:gridSpan w:val="5"/>
            <w:vAlign w:val="center"/>
          </w:tcPr>
          <w:p w:rsidR="009700B2" w:rsidRPr="00104A9B" w:rsidRDefault="009700B2" w:rsidP="009700B2">
            <w:pPr>
              <w:spacing w:after="0" w:line="300" w:lineRule="exact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700B2" w:rsidRDefault="009700B2" w:rsidP="009700B2">
            <w:pPr>
              <w:spacing w:after="0" w:line="300" w:lineRule="exact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AnsiTheme="minorEastAsia" w:cs="Arial" w:hint="eastAsia"/>
                <w:b/>
                <w:spacing w:val="-20"/>
                <w:sz w:val="28"/>
                <w:szCs w:val="28"/>
              </w:rPr>
              <w:t>患者或家属</w:t>
            </w:r>
          </w:p>
          <w:p w:rsidR="009700B2" w:rsidRPr="00104A9B" w:rsidRDefault="009700B2" w:rsidP="009700B2">
            <w:pPr>
              <w:spacing w:after="0" w:line="300" w:lineRule="exact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AnsiTheme="minorEastAsia" w:cs="Arial" w:hint="eastAsia"/>
                <w:b/>
                <w:spacing w:val="-20"/>
                <w:sz w:val="28"/>
                <w:szCs w:val="28"/>
              </w:rPr>
              <w:t>手机号</w:t>
            </w:r>
          </w:p>
        </w:tc>
        <w:tc>
          <w:tcPr>
            <w:tcW w:w="2535" w:type="dxa"/>
            <w:gridSpan w:val="5"/>
            <w:vAlign w:val="center"/>
          </w:tcPr>
          <w:p w:rsidR="009700B2" w:rsidRPr="00104A9B" w:rsidRDefault="009700B2" w:rsidP="00104A9B">
            <w:pPr>
              <w:spacing w:after="0" w:line="600" w:lineRule="exact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</w:p>
        </w:tc>
      </w:tr>
      <w:tr w:rsidR="006E787D" w:rsidRPr="00104A9B" w:rsidTr="00104A9B">
        <w:trPr>
          <w:jc w:val="center"/>
        </w:trPr>
        <w:tc>
          <w:tcPr>
            <w:tcW w:w="1843" w:type="dxa"/>
            <w:gridSpan w:val="3"/>
            <w:vAlign w:val="center"/>
          </w:tcPr>
          <w:p w:rsidR="00667E5F" w:rsidRPr="00104A9B" w:rsidRDefault="00667E5F" w:rsidP="00104A9B">
            <w:pPr>
              <w:spacing w:after="0" w:line="600" w:lineRule="exact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  <w:r w:rsidRPr="00104A9B">
              <w:rPr>
                <w:rFonts w:ascii="仿宋_GB2312" w:eastAsia="仿宋_GB2312" w:hAnsiTheme="minorEastAsia" w:cs="Arial" w:hint="eastAsia"/>
                <w:b/>
                <w:spacing w:val="-20"/>
                <w:sz w:val="28"/>
                <w:szCs w:val="28"/>
              </w:rPr>
              <w:t>目前就诊医院</w:t>
            </w:r>
          </w:p>
        </w:tc>
        <w:tc>
          <w:tcPr>
            <w:tcW w:w="4968" w:type="dxa"/>
            <w:gridSpan w:val="8"/>
            <w:vAlign w:val="center"/>
          </w:tcPr>
          <w:p w:rsidR="00667E5F" w:rsidRPr="00104A9B" w:rsidRDefault="00667E5F" w:rsidP="00104A9B">
            <w:pPr>
              <w:spacing w:after="0" w:line="600" w:lineRule="exact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667E5F" w:rsidRPr="00104A9B" w:rsidRDefault="00667E5F" w:rsidP="00104A9B">
            <w:pPr>
              <w:spacing w:after="0" w:line="600" w:lineRule="exact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  <w:r w:rsidRPr="00104A9B">
              <w:rPr>
                <w:rFonts w:ascii="仿宋_GB2312" w:eastAsia="仿宋_GB2312" w:hAnsiTheme="minorEastAsia" w:cs="Arial" w:hint="eastAsia"/>
                <w:b/>
                <w:spacing w:val="-20"/>
                <w:sz w:val="28"/>
                <w:szCs w:val="28"/>
              </w:rPr>
              <w:t>□门诊</w:t>
            </w:r>
          </w:p>
        </w:tc>
        <w:tc>
          <w:tcPr>
            <w:tcW w:w="1052" w:type="dxa"/>
            <w:vAlign w:val="center"/>
          </w:tcPr>
          <w:p w:rsidR="00667E5F" w:rsidRPr="00104A9B" w:rsidRDefault="00667E5F" w:rsidP="00104A9B">
            <w:pPr>
              <w:spacing w:after="0" w:line="600" w:lineRule="exact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  <w:r w:rsidRPr="00104A9B">
              <w:rPr>
                <w:rFonts w:ascii="仿宋_GB2312" w:eastAsia="仿宋_GB2312" w:hAnsiTheme="minorEastAsia" w:cs="Arial" w:hint="eastAsia"/>
                <w:b/>
                <w:spacing w:val="-20"/>
                <w:sz w:val="28"/>
                <w:szCs w:val="28"/>
              </w:rPr>
              <w:t>□住院</w:t>
            </w:r>
          </w:p>
        </w:tc>
      </w:tr>
      <w:tr w:rsidR="006E787D" w:rsidRPr="00104A9B" w:rsidTr="00104A9B">
        <w:trPr>
          <w:jc w:val="center"/>
        </w:trPr>
        <w:tc>
          <w:tcPr>
            <w:tcW w:w="1339" w:type="dxa"/>
            <w:gridSpan w:val="2"/>
            <w:vAlign w:val="center"/>
          </w:tcPr>
          <w:p w:rsidR="00667E5F" w:rsidRPr="00104A9B" w:rsidRDefault="00667E5F" w:rsidP="00104A9B">
            <w:pPr>
              <w:spacing w:after="0" w:line="600" w:lineRule="exact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  <w:r w:rsidRPr="00104A9B">
              <w:rPr>
                <w:rFonts w:ascii="仿宋_GB2312" w:eastAsia="仿宋_GB2312" w:hAnsiTheme="minorEastAsia" w:cs="Arial" w:hint="eastAsia"/>
                <w:b/>
                <w:spacing w:val="-20"/>
                <w:sz w:val="28"/>
                <w:szCs w:val="28"/>
              </w:rPr>
              <w:t>主管医师</w:t>
            </w:r>
          </w:p>
        </w:tc>
        <w:tc>
          <w:tcPr>
            <w:tcW w:w="1638" w:type="dxa"/>
            <w:gridSpan w:val="2"/>
            <w:vAlign w:val="center"/>
          </w:tcPr>
          <w:p w:rsidR="00667E5F" w:rsidRPr="00104A9B" w:rsidRDefault="00667E5F" w:rsidP="00104A9B">
            <w:pPr>
              <w:spacing w:after="0" w:line="600" w:lineRule="exact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67E5F" w:rsidRPr="00104A9B" w:rsidRDefault="00667E5F" w:rsidP="00104A9B">
            <w:pPr>
              <w:spacing w:after="0" w:line="600" w:lineRule="exact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  <w:r w:rsidRPr="00104A9B">
              <w:rPr>
                <w:rFonts w:ascii="仿宋_GB2312" w:eastAsia="仿宋_GB2312" w:hAnsiTheme="minorEastAsia" w:cs="Arial" w:hint="eastAsia"/>
                <w:b/>
                <w:spacing w:val="-20"/>
                <w:sz w:val="28"/>
                <w:szCs w:val="28"/>
              </w:rPr>
              <w:t>联系电话</w:t>
            </w:r>
          </w:p>
        </w:tc>
        <w:tc>
          <w:tcPr>
            <w:tcW w:w="1276" w:type="dxa"/>
            <w:gridSpan w:val="2"/>
            <w:vAlign w:val="center"/>
          </w:tcPr>
          <w:p w:rsidR="00667E5F" w:rsidRPr="00104A9B" w:rsidRDefault="00667E5F" w:rsidP="00104A9B">
            <w:pPr>
              <w:spacing w:after="0" w:line="600" w:lineRule="exact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67E5F" w:rsidRPr="00104A9B" w:rsidRDefault="00667E5F" w:rsidP="00104A9B">
            <w:pPr>
              <w:spacing w:after="0" w:line="600" w:lineRule="exact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  <w:r w:rsidRPr="00104A9B">
              <w:rPr>
                <w:rFonts w:ascii="仿宋_GB2312" w:eastAsia="仿宋_GB2312" w:hAnsiTheme="minorEastAsia" w:cs="Arial" w:hint="eastAsia"/>
                <w:b/>
                <w:spacing w:val="-20"/>
                <w:sz w:val="28"/>
                <w:szCs w:val="28"/>
              </w:rPr>
              <w:t>入院日期</w:t>
            </w:r>
          </w:p>
        </w:tc>
        <w:tc>
          <w:tcPr>
            <w:tcW w:w="2109" w:type="dxa"/>
            <w:gridSpan w:val="4"/>
            <w:vAlign w:val="center"/>
          </w:tcPr>
          <w:p w:rsidR="00667E5F" w:rsidRPr="00104A9B" w:rsidRDefault="00667E5F" w:rsidP="00104A9B">
            <w:pPr>
              <w:spacing w:after="0" w:line="600" w:lineRule="exact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  <w:r w:rsidRPr="00104A9B">
              <w:rPr>
                <w:rFonts w:ascii="仿宋_GB2312" w:eastAsia="仿宋_GB2312" w:hAnsiTheme="minorEastAsia" w:cs="Arial" w:hint="eastAsia"/>
                <w:b/>
                <w:spacing w:val="-20"/>
                <w:sz w:val="28"/>
                <w:szCs w:val="28"/>
              </w:rPr>
              <w:t>年  月  日</w:t>
            </w:r>
          </w:p>
        </w:tc>
      </w:tr>
      <w:tr w:rsidR="00104A9B" w:rsidRPr="00104A9B" w:rsidTr="00104A9B">
        <w:trPr>
          <w:cantSplit/>
          <w:trHeight w:val="237"/>
          <w:jc w:val="center"/>
        </w:trPr>
        <w:tc>
          <w:tcPr>
            <w:tcW w:w="1339" w:type="dxa"/>
            <w:gridSpan w:val="2"/>
            <w:vAlign w:val="center"/>
          </w:tcPr>
          <w:p w:rsidR="00667E5F" w:rsidRPr="00104A9B" w:rsidRDefault="00667E5F" w:rsidP="00667E5F">
            <w:pPr>
              <w:spacing w:after="0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  <w:r w:rsidRPr="00104A9B">
              <w:rPr>
                <w:rFonts w:ascii="仿宋_GB2312" w:eastAsia="仿宋_GB2312" w:hAnsiTheme="minorEastAsia" w:cs="Arial" w:hint="eastAsia"/>
                <w:b/>
                <w:spacing w:val="-20"/>
                <w:sz w:val="28"/>
                <w:szCs w:val="28"/>
              </w:rPr>
              <w:t>主诉</w:t>
            </w:r>
          </w:p>
        </w:tc>
        <w:tc>
          <w:tcPr>
            <w:tcW w:w="7575" w:type="dxa"/>
            <w:gridSpan w:val="12"/>
            <w:vAlign w:val="center"/>
          </w:tcPr>
          <w:p w:rsidR="00667E5F" w:rsidRPr="00104A9B" w:rsidRDefault="00667E5F" w:rsidP="00667E5F">
            <w:pPr>
              <w:spacing w:after="0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</w:p>
          <w:p w:rsidR="006E787D" w:rsidRPr="00104A9B" w:rsidRDefault="006E787D" w:rsidP="00667E5F">
            <w:pPr>
              <w:spacing w:after="0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</w:p>
        </w:tc>
      </w:tr>
      <w:tr w:rsidR="00104A9B" w:rsidRPr="00104A9B" w:rsidTr="00104A9B">
        <w:trPr>
          <w:cantSplit/>
          <w:trHeight w:val="265"/>
          <w:jc w:val="center"/>
        </w:trPr>
        <w:tc>
          <w:tcPr>
            <w:tcW w:w="1339" w:type="dxa"/>
            <w:gridSpan w:val="2"/>
            <w:vAlign w:val="center"/>
          </w:tcPr>
          <w:p w:rsidR="00667E5F" w:rsidRPr="00104A9B" w:rsidRDefault="00667E5F" w:rsidP="00667E5F">
            <w:pPr>
              <w:spacing w:after="0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  <w:r w:rsidRPr="00104A9B">
              <w:rPr>
                <w:rFonts w:ascii="仿宋_GB2312" w:eastAsia="仿宋_GB2312" w:hAnsiTheme="minorEastAsia" w:cs="Arial" w:hint="eastAsia"/>
                <w:b/>
                <w:spacing w:val="-20"/>
                <w:sz w:val="28"/>
                <w:szCs w:val="28"/>
              </w:rPr>
              <w:t>现病史</w:t>
            </w:r>
          </w:p>
        </w:tc>
        <w:tc>
          <w:tcPr>
            <w:tcW w:w="7575" w:type="dxa"/>
            <w:gridSpan w:val="12"/>
            <w:vAlign w:val="center"/>
          </w:tcPr>
          <w:p w:rsidR="00667E5F" w:rsidRPr="00104A9B" w:rsidRDefault="00667E5F" w:rsidP="00667E5F">
            <w:pPr>
              <w:spacing w:after="0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</w:p>
          <w:p w:rsidR="006E787D" w:rsidRPr="00104A9B" w:rsidRDefault="006E787D" w:rsidP="00667E5F">
            <w:pPr>
              <w:spacing w:after="0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</w:p>
        </w:tc>
      </w:tr>
      <w:tr w:rsidR="00104A9B" w:rsidRPr="00104A9B" w:rsidTr="00104A9B">
        <w:trPr>
          <w:cantSplit/>
          <w:trHeight w:val="73"/>
          <w:jc w:val="center"/>
        </w:trPr>
        <w:tc>
          <w:tcPr>
            <w:tcW w:w="1339" w:type="dxa"/>
            <w:gridSpan w:val="2"/>
            <w:vAlign w:val="center"/>
          </w:tcPr>
          <w:p w:rsidR="00667E5F" w:rsidRPr="00104A9B" w:rsidRDefault="00667E5F" w:rsidP="00667E5F">
            <w:pPr>
              <w:spacing w:after="0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  <w:r w:rsidRPr="00104A9B">
              <w:rPr>
                <w:rFonts w:ascii="仿宋_GB2312" w:eastAsia="仿宋_GB2312" w:hAnsiTheme="minorEastAsia" w:cs="Arial" w:hint="eastAsia"/>
                <w:b/>
                <w:spacing w:val="-20"/>
                <w:sz w:val="28"/>
                <w:szCs w:val="28"/>
              </w:rPr>
              <w:t>既往史</w:t>
            </w:r>
          </w:p>
        </w:tc>
        <w:tc>
          <w:tcPr>
            <w:tcW w:w="7575" w:type="dxa"/>
            <w:gridSpan w:val="12"/>
            <w:vAlign w:val="center"/>
          </w:tcPr>
          <w:p w:rsidR="00667E5F" w:rsidRPr="00104A9B" w:rsidRDefault="00667E5F" w:rsidP="00667E5F">
            <w:pPr>
              <w:spacing w:after="0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</w:p>
          <w:p w:rsidR="006E787D" w:rsidRPr="00104A9B" w:rsidRDefault="006E787D" w:rsidP="00667E5F">
            <w:pPr>
              <w:spacing w:after="0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</w:p>
        </w:tc>
      </w:tr>
      <w:tr w:rsidR="006E787D" w:rsidRPr="00104A9B" w:rsidTr="00104A9B">
        <w:trPr>
          <w:cantSplit/>
          <w:trHeight w:val="241"/>
          <w:jc w:val="center"/>
        </w:trPr>
        <w:tc>
          <w:tcPr>
            <w:tcW w:w="1339" w:type="dxa"/>
            <w:gridSpan w:val="2"/>
            <w:vAlign w:val="center"/>
          </w:tcPr>
          <w:p w:rsidR="006E787D" w:rsidRPr="00104A9B" w:rsidRDefault="006E787D" w:rsidP="00667E5F">
            <w:pPr>
              <w:spacing w:after="0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  <w:r w:rsidRPr="00104A9B">
              <w:rPr>
                <w:rFonts w:ascii="仿宋_GB2312" w:eastAsia="仿宋_GB2312" w:hAnsiTheme="minorEastAsia" w:cs="Arial" w:hint="eastAsia"/>
                <w:b/>
                <w:spacing w:val="-20"/>
                <w:sz w:val="28"/>
                <w:szCs w:val="28"/>
              </w:rPr>
              <w:t>个人史</w:t>
            </w:r>
          </w:p>
          <w:p w:rsidR="000A59BA" w:rsidRPr="00104A9B" w:rsidRDefault="000A59BA" w:rsidP="006E787D">
            <w:pPr>
              <w:spacing w:after="0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  <w:r w:rsidRPr="00104A9B">
              <w:rPr>
                <w:rFonts w:ascii="仿宋_GB2312" w:eastAsia="仿宋_GB2312" w:hAnsiTheme="minorEastAsia" w:cs="Arial" w:hint="eastAsia"/>
                <w:b/>
                <w:spacing w:val="-20"/>
                <w:sz w:val="28"/>
                <w:szCs w:val="28"/>
              </w:rPr>
              <w:t>家族史</w:t>
            </w:r>
          </w:p>
        </w:tc>
        <w:tc>
          <w:tcPr>
            <w:tcW w:w="7575" w:type="dxa"/>
            <w:gridSpan w:val="12"/>
            <w:vAlign w:val="center"/>
          </w:tcPr>
          <w:p w:rsidR="000A59BA" w:rsidRPr="00104A9B" w:rsidRDefault="000A59BA" w:rsidP="00667E5F">
            <w:pPr>
              <w:spacing w:after="0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</w:p>
          <w:p w:rsidR="006E787D" w:rsidRPr="00104A9B" w:rsidRDefault="006E787D" w:rsidP="00667E5F">
            <w:pPr>
              <w:spacing w:after="0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</w:p>
        </w:tc>
      </w:tr>
      <w:tr w:rsidR="006E787D" w:rsidRPr="00104A9B" w:rsidTr="00104A9B">
        <w:trPr>
          <w:cantSplit/>
          <w:trHeight w:val="832"/>
          <w:jc w:val="center"/>
        </w:trPr>
        <w:tc>
          <w:tcPr>
            <w:tcW w:w="1339" w:type="dxa"/>
            <w:gridSpan w:val="2"/>
            <w:vAlign w:val="center"/>
          </w:tcPr>
          <w:p w:rsidR="000A59BA" w:rsidRPr="00104A9B" w:rsidRDefault="000A59BA" w:rsidP="00667E5F">
            <w:pPr>
              <w:spacing w:after="0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  <w:r w:rsidRPr="00104A9B">
              <w:rPr>
                <w:rFonts w:ascii="仿宋_GB2312" w:eastAsia="仿宋_GB2312" w:hAnsiTheme="minorEastAsia" w:cs="Arial" w:hint="eastAsia"/>
                <w:b/>
                <w:spacing w:val="-20"/>
                <w:sz w:val="28"/>
                <w:szCs w:val="28"/>
              </w:rPr>
              <w:t>检查结果</w:t>
            </w:r>
          </w:p>
        </w:tc>
        <w:tc>
          <w:tcPr>
            <w:tcW w:w="7575" w:type="dxa"/>
            <w:gridSpan w:val="12"/>
            <w:vAlign w:val="center"/>
          </w:tcPr>
          <w:p w:rsidR="006E787D" w:rsidRDefault="006E787D" w:rsidP="00667E5F">
            <w:pPr>
              <w:spacing w:after="0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</w:p>
          <w:p w:rsidR="00A15776" w:rsidRPr="00104A9B" w:rsidRDefault="00A15776" w:rsidP="00667E5F">
            <w:pPr>
              <w:spacing w:after="0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</w:p>
          <w:p w:rsidR="006E787D" w:rsidRPr="00104A9B" w:rsidRDefault="006E787D" w:rsidP="00667E5F">
            <w:pPr>
              <w:spacing w:after="0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</w:p>
        </w:tc>
      </w:tr>
      <w:tr w:rsidR="006E787D" w:rsidRPr="00104A9B" w:rsidTr="00104A9B">
        <w:trPr>
          <w:cantSplit/>
          <w:trHeight w:val="73"/>
          <w:jc w:val="center"/>
        </w:trPr>
        <w:tc>
          <w:tcPr>
            <w:tcW w:w="1339" w:type="dxa"/>
            <w:gridSpan w:val="2"/>
            <w:vAlign w:val="center"/>
          </w:tcPr>
          <w:p w:rsidR="000A59BA" w:rsidRPr="00104A9B" w:rsidRDefault="000A59BA" w:rsidP="00667E5F">
            <w:pPr>
              <w:spacing w:after="0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  <w:r w:rsidRPr="00104A9B">
              <w:rPr>
                <w:rFonts w:ascii="仿宋_GB2312" w:eastAsia="仿宋_GB2312" w:hAnsiTheme="minorEastAsia" w:cs="Arial" w:hint="eastAsia"/>
                <w:b/>
                <w:spacing w:val="-20"/>
                <w:sz w:val="28"/>
                <w:szCs w:val="28"/>
              </w:rPr>
              <w:t>初步诊断</w:t>
            </w:r>
          </w:p>
        </w:tc>
        <w:tc>
          <w:tcPr>
            <w:tcW w:w="7575" w:type="dxa"/>
            <w:gridSpan w:val="12"/>
            <w:vAlign w:val="center"/>
          </w:tcPr>
          <w:p w:rsidR="000A59BA" w:rsidRPr="00104A9B" w:rsidRDefault="000A59BA" w:rsidP="00667E5F">
            <w:pPr>
              <w:spacing w:after="0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</w:p>
          <w:p w:rsidR="006E787D" w:rsidRPr="00104A9B" w:rsidRDefault="006E787D" w:rsidP="00667E5F">
            <w:pPr>
              <w:spacing w:after="0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</w:p>
        </w:tc>
      </w:tr>
      <w:tr w:rsidR="006E787D" w:rsidRPr="00104A9B" w:rsidTr="00104A9B">
        <w:trPr>
          <w:cantSplit/>
          <w:trHeight w:val="1134"/>
          <w:jc w:val="center"/>
        </w:trPr>
        <w:tc>
          <w:tcPr>
            <w:tcW w:w="1339" w:type="dxa"/>
            <w:gridSpan w:val="2"/>
            <w:vAlign w:val="center"/>
          </w:tcPr>
          <w:p w:rsidR="000A59BA" w:rsidRPr="00104A9B" w:rsidRDefault="000A59BA" w:rsidP="00667E5F">
            <w:pPr>
              <w:spacing w:after="0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  <w:r w:rsidRPr="00104A9B">
              <w:rPr>
                <w:rFonts w:ascii="仿宋_GB2312" w:eastAsia="仿宋_GB2312" w:hAnsiTheme="minorEastAsia" w:cs="Arial" w:hint="eastAsia"/>
                <w:b/>
                <w:spacing w:val="-20"/>
                <w:sz w:val="28"/>
                <w:szCs w:val="28"/>
              </w:rPr>
              <w:t>诊治经过</w:t>
            </w:r>
          </w:p>
        </w:tc>
        <w:tc>
          <w:tcPr>
            <w:tcW w:w="7575" w:type="dxa"/>
            <w:gridSpan w:val="12"/>
            <w:vAlign w:val="center"/>
          </w:tcPr>
          <w:p w:rsidR="00A15776" w:rsidRPr="00104A9B" w:rsidRDefault="00A15776" w:rsidP="00667E5F">
            <w:pPr>
              <w:spacing w:after="0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</w:p>
          <w:p w:rsidR="006E787D" w:rsidRPr="00104A9B" w:rsidRDefault="006E787D" w:rsidP="00667E5F">
            <w:pPr>
              <w:spacing w:after="0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</w:p>
          <w:p w:rsidR="006E787D" w:rsidRPr="00104A9B" w:rsidRDefault="006E787D" w:rsidP="00667E5F">
            <w:pPr>
              <w:spacing w:after="0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</w:p>
        </w:tc>
      </w:tr>
      <w:tr w:rsidR="00104A9B" w:rsidRPr="00104A9B" w:rsidTr="00104A9B">
        <w:trPr>
          <w:cantSplit/>
          <w:trHeight w:val="73"/>
          <w:jc w:val="center"/>
        </w:trPr>
        <w:tc>
          <w:tcPr>
            <w:tcW w:w="1339" w:type="dxa"/>
            <w:gridSpan w:val="2"/>
            <w:vAlign w:val="center"/>
          </w:tcPr>
          <w:p w:rsidR="00667E5F" w:rsidRPr="00104A9B" w:rsidRDefault="00667E5F" w:rsidP="00667E5F">
            <w:pPr>
              <w:spacing w:after="0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  <w:r w:rsidRPr="00104A9B">
              <w:rPr>
                <w:rFonts w:ascii="仿宋_GB2312" w:eastAsia="仿宋_GB2312" w:hAnsiTheme="minorEastAsia" w:cs="Arial" w:hint="eastAsia"/>
                <w:b/>
                <w:spacing w:val="-20"/>
                <w:sz w:val="28"/>
                <w:szCs w:val="28"/>
              </w:rPr>
              <w:t>目前情况</w:t>
            </w:r>
          </w:p>
        </w:tc>
        <w:tc>
          <w:tcPr>
            <w:tcW w:w="7575" w:type="dxa"/>
            <w:gridSpan w:val="12"/>
            <w:vAlign w:val="center"/>
          </w:tcPr>
          <w:p w:rsidR="00667E5F" w:rsidRPr="00104A9B" w:rsidRDefault="00667E5F" w:rsidP="00667E5F">
            <w:pPr>
              <w:spacing w:after="0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</w:p>
          <w:p w:rsidR="006E787D" w:rsidRPr="00104A9B" w:rsidRDefault="006E787D" w:rsidP="00667E5F">
            <w:pPr>
              <w:spacing w:after="0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</w:p>
        </w:tc>
      </w:tr>
      <w:tr w:rsidR="006E787D" w:rsidRPr="00104A9B" w:rsidTr="00104A9B">
        <w:trPr>
          <w:jc w:val="center"/>
        </w:trPr>
        <w:tc>
          <w:tcPr>
            <w:tcW w:w="669" w:type="dxa"/>
            <w:vAlign w:val="center"/>
          </w:tcPr>
          <w:p w:rsidR="00104A9B" w:rsidRDefault="006E787D" w:rsidP="00104A9B">
            <w:pPr>
              <w:spacing w:after="0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  <w:r w:rsidRPr="00104A9B">
              <w:rPr>
                <w:rFonts w:ascii="仿宋_GB2312" w:eastAsia="仿宋_GB2312" w:hAnsiTheme="minorEastAsia" w:cs="Arial" w:hint="eastAsia"/>
                <w:b/>
                <w:spacing w:val="-20"/>
                <w:sz w:val="28"/>
                <w:szCs w:val="28"/>
              </w:rPr>
              <w:t>□</w:t>
            </w:r>
          </w:p>
          <w:p w:rsidR="00104A9B" w:rsidRDefault="006E787D" w:rsidP="00104A9B">
            <w:pPr>
              <w:spacing w:after="0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  <w:r w:rsidRPr="00104A9B">
              <w:rPr>
                <w:rFonts w:ascii="仿宋_GB2312" w:eastAsia="仿宋_GB2312" w:hAnsiTheme="minorEastAsia" w:cs="Arial" w:hint="eastAsia"/>
                <w:b/>
                <w:spacing w:val="-20"/>
                <w:sz w:val="28"/>
                <w:szCs w:val="28"/>
              </w:rPr>
              <w:t>申请</w:t>
            </w:r>
          </w:p>
          <w:p w:rsidR="006E787D" w:rsidRPr="00104A9B" w:rsidRDefault="006E787D" w:rsidP="00104A9B">
            <w:pPr>
              <w:spacing w:after="0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  <w:r w:rsidRPr="00104A9B">
              <w:rPr>
                <w:rFonts w:ascii="仿宋_GB2312" w:eastAsia="仿宋_GB2312" w:hAnsiTheme="minorEastAsia" w:cs="Arial" w:hint="eastAsia"/>
                <w:b/>
                <w:spacing w:val="-20"/>
                <w:sz w:val="28"/>
                <w:szCs w:val="28"/>
              </w:rPr>
              <w:t>会诊</w:t>
            </w:r>
          </w:p>
        </w:tc>
        <w:tc>
          <w:tcPr>
            <w:tcW w:w="670" w:type="dxa"/>
            <w:vAlign w:val="center"/>
          </w:tcPr>
          <w:p w:rsidR="00104A9B" w:rsidRPr="00104A9B" w:rsidRDefault="006E787D" w:rsidP="000A59BA">
            <w:pPr>
              <w:spacing w:after="0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  <w:r w:rsidRPr="00104A9B">
              <w:rPr>
                <w:rFonts w:ascii="仿宋_GB2312" w:eastAsia="仿宋_GB2312" w:hAnsiTheme="minorEastAsia" w:cs="Arial" w:hint="eastAsia"/>
                <w:b/>
                <w:spacing w:val="-20"/>
                <w:sz w:val="28"/>
                <w:szCs w:val="28"/>
              </w:rPr>
              <w:t>会诊</w:t>
            </w:r>
          </w:p>
          <w:p w:rsidR="006E787D" w:rsidRPr="00104A9B" w:rsidRDefault="006E787D" w:rsidP="000A59BA">
            <w:pPr>
              <w:spacing w:after="0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  <w:r w:rsidRPr="00104A9B">
              <w:rPr>
                <w:rFonts w:ascii="仿宋_GB2312" w:eastAsia="仿宋_GB2312" w:hAnsiTheme="minorEastAsia" w:cs="Arial" w:hint="eastAsia"/>
                <w:b/>
                <w:spacing w:val="-20"/>
                <w:sz w:val="28"/>
                <w:szCs w:val="28"/>
              </w:rPr>
              <w:t>目的</w:t>
            </w:r>
          </w:p>
        </w:tc>
        <w:tc>
          <w:tcPr>
            <w:tcW w:w="7575" w:type="dxa"/>
            <w:gridSpan w:val="12"/>
            <w:vAlign w:val="center"/>
          </w:tcPr>
          <w:p w:rsidR="006E787D" w:rsidRPr="00104A9B" w:rsidRDefault="006E787D" w:rsidP="000A59BA">
            <w:pPr>
              <w:spacing w:after="0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</w:p>
          <w:p w:rsidR="006E787D" w:rsidRDefault="006E787D" w:rsidP="000A59BA">
            <w:pPr>
              <w:spacing w:after="0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</w:p>
          <w:p w:rsidR="00104A9B" w:rsidRPr="00104A9B" w:rsidRDefault="00104A9B" w:rsidP="000A59BA">
            <w:pPr>
              <w:spacing w:after="0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</w:p>
        </w:tc>
      </w:tr>
      <w:tr w:rsidR="00104A9B" w:rsidRPr="00104A9B" w:rsidTr="00104A9B">
        <w:trPr>
          <w:jc w:val="center"/>
        </w:trPr>
        <w:tc>
          <w:tcPr>
            <w:tcW w:w="669" w:type="dxa"/>
            <w:vMerge w:val="restart"/>
            <w:vAlign w:val="center"/>
          </w:tcPr>
          <w:p w:rsidR="00104A9B" w:rsidRDefault="00104A9B" w:rsidP="00104A9B">
            <w:pPr>
              <w:spacing w:after="0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  <w:r w:rsidRPr="00104A9B">
              <w:rPr>
                <w:rFonts w:ascii="仿宋_GB2312" w:eastAsia="仿宋_GB2312" w:hAnsiTheme="minorEastAsia" w:cs="Arial" w:hint="eastAsia"/>
                <w:b/>
                <w:spacing w:val="-20"/>
                <w:sz w:val="28"/>
                <w:szCs w:val="28"/>
              </w:rPr>
              <w:t>□</w:t>
            </w:r>
          </w:p>
          <w:p w:rsidR="00104A9B" w:rsidRDefault="00104A9B" w:rsidP="00104A9B">
            <w:pPr>
              <w:spacing w:after="0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  <w:r w:rsidRPr="00104A9B">
              <w:rPr>
                <w:rFonts w:ascii="仿宋_GB2312" w:eastAsia="仿宋_GB2312" w:hAnsiTheme="minorEastAsia" w:cs="Arial" w:hint="eastAsia"/>
                <w:b/>
                <w:spacing w:val="-20"/>
                <w:sz w:val="28"/>
                <w:szCs w:val="28"/>
              </w:rPr>
              <w:t>申请</w:t>
            </w:r>
          </w:p>
          <w:p w:rsidR="00104A9B" w:rsidRPr="00104A9B" w:rsidRDefault="00104A9B" w:rsidP="00104A9B">
            <w:pPr>
              <w:spacing w:after="0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  <w:r w:rsidRPr="00104A9B">
              <w:rPr>
                <w:rFonts w:ascii="仿宋_GB2312" w:eastAsia="仿宋_GB2312" w:hAnsiTheme="minorEastAsia" w:cs="Arial" w:hint="eastAsia"/>
                <w:b/>
                <w:spacing w:val="-20"/>
                <w:sz w:val="28"/>
                <w:szCs w:val="28"/>
              </w:rPr>
              <w:t>转诊</w:t>
            </w:r>
          </w:p>
        </w:tc>
        <w:tc>
          <w:tcPr>
            <w:tcW w:w="670" w:type="dxa"/>
            <w:vAlign w:val="center"/>
          </w:tcPr>
          <w:p w:rsidR="00104A9B" w:rsidRPr="00104A9B" w:rsidRDefault="00104A9B" w:rsidP="000A59BA">
            <w:pPr>
              <w:spacing w:after="0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  <w:r w:rsidRPr="00104A9B">
              <w:rPr>
                <w:rFonts w:ascii="仿宋_GB2312" w:eastAsia="仿宋_GB2312" w:hAnsiTheme="minorEastAsia" w:cs="Arial" w:hint="eastAsia"/>
                <w:b/>
                <w:spacing w:val="-20"/>
                <w:sz w:val="28"/>
                <w:szCs w:val="28"/>
              </w:rPr>
              <w:t>上转</w:t>
            </w:r>
          </w:p>
          <w:p w:rsidR="00104A9B" w:rsidRPr="00104A9B" w:rsidRDefault="00104A9B" w:rsidP="000A59BA">
            <w:pPr>
              <w:spacing w:after="0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  <w:r w:rsidRPr="00104A9B">
              <w:rPr>
                <w:rFonts w:ascii="仿宋_GB2312" w:eastAsia="仿宋_GB2312" w:hAnsiTheme="minorEastAsia" w:cs="Arial" w:hint="eastAsia"/>
                <w:b/>
                <w:spacing w:val="-20"/>
                <w:sz w:val="28"/>
                <w:szCs w:val="28"/>
              </w:rPr>
              <w:t>目的</w:t>
            </w:r>
          </w:p>
        </w:tc>
        <w:tc>
          <w:tcPr>
            <w:tcW w:w="7575" w:type="dxa"/>
            <w:gridSpan w:val="12"/>
            <w:vAlign w:val="center"/>
          </w:tcPr>
          <w:p w:rsidR="00104A9B" w:rsidRDefault="00104A9B" w:rsidP="000A59BA">
            <w:pPr>
              <w:spacing w:after="0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</w:p>
          <w:p w:rsidR="00A237A4" w:rsidRPr="00104A9B" w:rsidRDefault="00A237A4" w:rsidP="000A59BA">
            <w:pPr>
              <w:spacing w:after="0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</w:p>
          <w:p w:rsidR="00104A9B" w:rsidRPr="00104A9B" w:rsidRDefault="00104A9B" w:rsidP="000A59BA">
            <w:pPr>
              <w:spacing w:after="0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</w:p>
        </w:tc>
      </w:tr>
      <w:tr w:rsidR="00104A9B" w:rsidRPr="00104A9B" w:rsidTr="00104A9B">
        <w:trPr>
          <w:jc w:val="center"/>
        </w:trPr>
        <w:tc>
          <w:tcPr>
            <w:tcW w:w="669" w:type="dxa"/>
            <w:vMerge/>
            <w:vAlign w:val="center"/>
          </w:tcPr>
          <w:p w:rsidR="00104A9B" w:rsidRPr="00104A9B" w:rsidRDefault="00104A9B" w:rsidP="000A59BA">
            <w:pPr>
              <w:spacing w:after="0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104A9B" w:rsidRPr="00104A9B" w:rsidRDefault="00104A9B" w:rsidP="000A59BA">
            <w:pPr>
              <w:spacing w:after="0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  <w:r w:rsidRPr="00104A9B">
              <w:rPr>
                <w:rFonts w:ascii="仿宋_GB2312" w:eastAsia="仿宋_GB2312" w:hAnsiTheme="minorEastAsia" w:cs="Arial" w:hint="eastAsia"/>
                <w:b/>
                <w:spacing w:val="-20"/>
                <w:sz w:val="28"/>
                <w:szCs w:val="28"/>
              </w:rPr>
              <w:t>下转</w:t>
            </w:r>
          </w:p>
          <w:p w:rsidR="00104A9B" w:rsidRPr="00104A9B" w:rsidRDefault="00104A9B" w:rsidP="000A59BA">
            <w:pPr>
              <w:spacing w:after="0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  <w:r w:rsidRPr="00104A9B">
              <w:rPr>
                <w:rFonts w:ascii="仿宋_GB2312" w:eastAsia="仿宋_GB2312" w:hAnsiTheme="minorEastAsia" w:cs="Arial" w:hint="eastAsia"/>
                <w:b/>
                <w:spacing w:val="-20"/>
                <w:sz w:val="28"/>
                <w:szCs w:val="28"/>
              </w:rPr>
              <w:t>医嘱</w:t>
            </w:r>
          </w:p>
        </w:tc>
        <w:tc>
          <w:tcPr>
            <w:tcW w:w="7575" w:type="dxa"/>
            <w:gridSpan w:val="12"/>
            <w:vAlign w:val="center"/>
          </w:tcPr>
          <w:p w:rsidR="00104A9B" w:rsidRDefault="00104A9B" w:rsidP="000A59BA">
            <w:pPr>
              <w:spacing w:after="0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</w:p>
          <w:p w:rsidR="00A237A4" w:rsidRPr="00104A9B" w:rsidRDefault="00A237A4" w:rsidP="000A59BA">
            <w:pPr>
              <w:spacing w:after="0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</w:p>
          <w:p w:rsidR="00104A9B" w:rsidRPr="00104A9B" w:rsidRDefault="00104A9B" w:rsidP="000A59BA">
            <w:pPr>
              <w:spacing w:after="0"/>
              <w:jc w:val="center"/>
              <w:rPr>
                <w:rFonts w:ascii="仿宋_GB2312" w:eastAsia="仿宋_GB2312" w:hAnsiTheme="minorEastAsia" w:cs="Arial"/>
                <w:b/>
                <w:spacing w:val="-20"/>
                <w:sz w:val="28"/>
                <w:szCs w:val="28"/>
              </w:rPr>
            </w:pPr>
          </w:p>
        </w:tc>
      </w:tr>
    </w:tbl>
    <w:p w:rsidR="000A59BA" w:rsidRPr="00A15776" w:rsidRDefault="000A59BA" w:rsidP="000A59BA">
      <w:pPr>
        <w:spacing w:line="140" w:lineRule="atLeast"/>
        <w:rPr>
          <w:rFonts w:ascii="仿宋_GB2312" w:eastAsia="仿宋_GB2312" w:hAnsi="微软雅黑" w:cs="Arial"/>
          <w:b/>
          <w:sz w:val="24"/>
          <w:szCs w:val="30"/>
        </w:rPr>
      </w:pPr>
      <w:bookmarkStart w:id="0" w:name="_GoBack"/>
      <w:bookmarkEnd w:id="0"/>
    </w:p>
    <w:sectPr w:rsidR="000A59BA" w:rsidRPr="00A15776" w:rsidSect="00065B91">
      <w:pgSz w:w="11906" w:h="16838"/>
      <w:pgMar w:top="1418" w:right="1701" w:bottom="1418" w:left="1701" w:header="709" w:footer="709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FBA" w:rsidRDefault="00CE7FBA">
      <w:pPr>
        <w:spacing w:after="0"/>
      </w:pPr>
      <w:r>
        <w:separator/>
      </w:r>
    </w:p>
  </w:endnote>
  <w:endnote w:type="continuationSeparator" w:id="1">
    <w:p w:rsidR="00CE7FBA" w:rsidRDefault="00CE7FB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FBA" w:rsidRDefault="00CE7FBA">
      <w:pPr>
        <w:spacing w:after="0"/>
      </w:pPr>
      <w:r>
        <w:separator/>
      </w:r>
    </w:p>
  </w:footnote>
  <w:footnote w:type="continuationSeparator" w:id="1">
    <w:p w:rsidR="00CE7FBA" w:rsidRDefault="00CE7FB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D1EC9"/>
    <w:multiLevelType w:val="multilevel"/>
    <w:tmpl w:val="2E2D1EC9"/>
    <w:lvl w:ilvl="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3C438A"/>
    <w:multiLevelType w:val="multilevel"/>
    <w:tmpl w:val="333C438A"/>
    <w:lvl w:ilvl="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50D3837"/>
    <w:multiLevelType w:val="multilevel"/>
    <w:tmpl w:val="450D3837"/>
    <w:lvl w:ilvl="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C0E7E57"/>
    <w:multiLevelType w:val="multilevel"/>
    <w:tmpl w:val="4C0E7E57"/>
    <w:lvl w:ilvl="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358791E"/>
    <w:multiLevelType w:val="multilevel"/>
    <w:tmpl w:val="6358791E"/>
    <w:lvl w:ilvl="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5B513BF"/>
    <w:multiLevelType w:val="multilevel"/>
    <w:tmpl w:val="65B513BF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601546"/>
    <w:multiLevelType w:val="multilevel"/>
    <w:tmpl w:val="67601546"/>
    <w:lvl w:ilvl="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7E56EEF"/>
    <w:multiLevelType w:val="hybridMultilevel"/>
    <w:tmpl w:val="130E4A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8B9303C"/>
    <w:multiLevelType w:val="multilevel"/>
    <w:tmpl w:val="78B9303C"/>
    <w:lvl w:ilvl="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CE706C7"/>
    <w:multiLevelType w:val="multilevel"/>
    <w:tmpl w:val="7CE706C7"/>
    <w:lvl w:ilvl="0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56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56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D60D7"/>
    <w:rsid w:val="00065B91"/>
    <w:rsid w:val="000819DA"/>
    <w:rsid w:val="00091B4B"/>
    <w:rsid w:val="000A1D4F"/>
    <w:rsid w:val="000A59BA"/>
    <w:rsid w:val="000D52E4"/>
    <w:rsid w:val="00104A9B"/>
    <w:rsid w:val="001056BB"/>
    <w:rsid w:val="00113BEE"/>
    <w:rsid w:val="00145684"/>
    <w:rsid w:val="001623DC"/>
    <w:rsid w:val="001A775E"/>
    <w:rsid w:val="001D053A"/>
    <w:rsid w:val="001E3325"/>
    <w:rsid w:val="00201F43"/>
    <w:rsid w:val="002328E6"/>
    <w:rsid w:val="002336D9"/>
    <w:rsid w:val="0027002F"/>
    <w:rsid w:val="00280754"/>
    <w:rsid w:val="002C4C00"/>
    <w:rsid w:val="002C6B4D"/>
    <w:rsid w:val="00307252"/>
    <w:rsid w:val="00323B43"/>
    <w:rsid w:val="00353383"/>
    <w:rsid w:val="00354AFD"/>
    <w:rsid w:val="00391A4D"/>
    <w:rsid w:val="003D37D8"/>
    <w:rsid w:val="003F593C"/>
    <w:rsid w:val="003F6DAE"/>
    <w:rsid w:val="004136C0"/>
    <w:rsid w:val="00424884"/>
    <w:rsid w:val="00431C0D"/>
    <w:rsid w:val="004358AB"/>
    <w:rsid w:val="00441D3B"/>
    <w:rsid w:val="00461DEC"/>
    <w:rsid w:val="00491AE7"/>
    <w:rsid w:val="00493721"/>
    <w:rsid w:val="004A02FD"/>
    <w:rsid w:val="004B2A3E"/>
    <w:rsid w:val="004C4398"/>
    <w:rsid w:val="004D31D9"/>
    <w:rsid w:val="004D7F43"/>
    <w:rsid w:val="004E3571"/>
    <w:rsid w:val="00547B4A"/>
    <w:rsid w:val="00581099"/>
    <w:rsid w:val="00586044"/>
    <w:rsid w:val="005D61DF"/>
    <w:rsid w:val="00657441"/>
    <w:rsid w:val="00663C35"/>
    <w:rsid w:val="00667E5F"/>
    <w:rsid w:val="0067786B"/>
    <w:rsid w:val="006927E9"/>
    <w:rsid w:val="006979F6"/>
    <w:rsid w:val="006E35A8"/>
    <w:rsid w:val="006E787D"/>
    <w:rsid w:val="00707677"/>
    <w:rsid w:val="00713CB0"/>
    <w:rsid w:val="00721155"/>
    <w:rsid w:val="0072726F"/>
    <w:rsid w:val="00741978"/>
    <w:rsid w:val="00766E04"/>
    <w:rsid w:val="00773909"/>
    <w:rsid w:val="00792C21"/>
    <w:rsid w:val="007A3C90"/>
    <w:rsid w:val="007D70DE"/>
    <w:rsid w:val="007E67D3"/>
    <w:rsid w:val="00801E79"/>
    <w:rsid w:val="00806784"/>
    <w:rsid w:val="00857B7B"/>
    <w:rsid w:val="00863A01"/>
    <w:rsid w:val="00872F3C"/>
    <w:rsid w:val="00893486"/>
    <w:rsid w:val="008B7726"/>
    <w:rsid w:val="008D20CB"/>
    <w:rsid w:val="008E0F9E"/>
    <w:rsid w:val="008E7414"/>
    <w:rsid w:val="00914657"/>
    <w:rsid w:val="0093212C"/>
    <w:rsid w:val="0095101B"/>
    <w:rsid w:val="00952CB1"/>
    <w:rsid w:val="009700B2"/>
    <w:rsid w:val="00980179"/>
    <w:rsid w:val="009A3B6B"/>
    <w:rsid w:val="009C0803"/>
    <w:rsid w:val="009C113A"/>
    <w:rsid w:val="009D63C0"/>
    <w:rsid w:val="00A15776"/>
    <w:rsid w:val="00A237A4"/>
    <w:rsid w:val="00A50422"/>
    <w:rsid w:val="00A7220A"/>
    <w:rsid w:val="00A754B5"/>
    <w:rsid w:val="00A76696"/>
    <w:rsid w:val="00A83679"/>
    <w:rsid w:val="00A84A3C"/>
    <w:rsid w:val="00A97B7B"/>
    <w:rsid w:val="00AA10D5"/>
    <w:rsid w:val="00AB7ABC"/>
    <w:rsid w:val="00B41F28"/>
    <w:rsid w:val="00B57F54"/>
    <w:rsid w:val="00B706B6"/>
    <w:rsid w:val="00B7436A"/>
    <w:rsid w:val="00B74E54"/>
    <w:rsid w:val="00B7557E"/>
    <w:rsid w:val="00BB2644"/>
    <w:rsid w:val="00BB70EE"/>
    <w:rsid w:val="00BD2DF8"/>
    <w:rsid w:val="00BD60D7"/>
    <w:rsid w:val="00CA2CFC"/>
    <w:rsid w:val="00CE7FBA"/>
    <w:rsid w:val="00D6023B"/>
    <w:rsid w:val="00DB4714"/>
    <w:rsid w:val="00DC61AF"/>
    <w:rsid w:val="00DD11ED"/>
    <w:rsid w:val="00DF3683"/>
    <w:rsid w:val="00E02C04"/>
    <w:rsid w:val="00E45E16"/>
    <w:rsid w:val="00EA3712"/>
    <w:rsid w:val="00ED392D"/>
    <w:rsid w:val="00F037DE"/>
    <w:rsid w:val="00F07EA0"/>
    <w:rsid w:val="00F31467"/>
    <w:rsid w:val="00F84E8C"/>
    <w:rsid w:val="00F86759"/>
    <w:rsid w:val="00F92578"/>
    <w:rsid w:val="00FA2BD7"/>
    <w:rsid w:val="00FC1C5D"/>
    <w:rsid w:val="00FD1CD7"/>
    <w:rsid w:val="00FE5BD3"/>
    <w:rsid w:val="00FF079D"/>
    <w:rsid w:val="38D443DC"/>
    <w:rsid w:val="4C1C037B"/>
    <w:rsid w:val="71083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79D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uiPriority w:val="99"/>
    <w:semiHidden/>
    <w:rsid w:val="00FF079D"/>
    <w:rPr>
      <w:rFonts w:ascii="Tahoma" w:hAnsi="Tahoma"/>
      <w:sz w:val="18"/>
      <w:szCs w:val="18"/>
    </w:rPr>
  </w:style>
  <w:style w:type="character" w:customStyle="1" w:styleId="Char0">
    <w:name w:val="页脚 Char"/>
    <w:link w:val="a4"/>
    <w:uiPriority w:val="99"/>
    <w:semiHidden/>
    <w:rsid w:val="00FF079D"/>
    <w:rPr>
      <w:rFonts w:ascii="Tahoma" w:hAnsi="Tahoma"/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FF079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079D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F079D"/>
    <w:pPr>
      <w:adjustRightInd/>
      <w:snapToGrid/>
      <w:spacing w:after="0"/>
      <w:ind w:firstLineChars="200" w:firstLine="420"/>
    </w:pPr>
    <w:rPr>
      <w:rFonts w:ascii="宋体" w:eastAsia="宋体" w:hAnsi="宋体" w:cs="宋体"/>
      <w:sz w:val="24"/>
      <w:szCs w:val="24"/>
    </w:rPr>
  </w:style>
  <w:style w:type="table" w:styleId="a6">
    <w:name w:val="Table Grid"/>
    <w:basedOn w:val="a1"/>
    <w:uiPriority w:val="59"/>
    <w:rsid w:val="00FF07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FF079D"/>
    <w:rPr>
      <w:rFonts w:ascii="Times New Roman" w:eastAsia="Arial Unicode MS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9C113A"/>
    <w:pPr>
      <w:spacing w:after="0"/>
    </w:pPr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9C113A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0DAB4-64D0-4FF9-A946-C96AE012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2</Words>
  <Characters>18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Lenovo (Beijing) Limited</Company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方  方</cp:lastModifiedBy>
  <cp:revision>16</cp:revision>
  <cp:lastPrinted>2016-08-08T09:49:00Z</cp:lastPrinted>
  <dcterms:created xsi:type="dcterms:W3CDTF">2016-08-04T07:28:00Z</dcterms:created>
  <dcterms:modified xsi:type="dcterms:W3CDTF">2016-11-1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